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C2A3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C2A3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C2A3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C2A3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C2A3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C47E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D0370C">
        <w:rPr>
          <w:rFonts w:asciiTheme="minorHAnsi" w:hAnsiTheme="minorHAnsi" w:cstheme="minorHAnsi"/>
          <w:b/>
        </w:rPr>
        <w:t>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BF1B9B">
        <w:rPr>
          <w:rFonts w:asciiTheme="minorHAnsi" w:hAnsiTheme="minorHAnsi" w:cstheme="minorHAnsi"/>
          <w:b/>
        </w:rPr>
        <w:t>2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D0370C" w:rsidRPr="00D0370C">
        <w:rPr>
          <w:rFonts w:cstheme="minorHAnsi"/>
          <w:b/>
          <w:sz w:val="24"/>
          <w:szCs w:val="24"/>
        </w:rPr>
        <w:t>Конкурс проектно - исследовательских, творческих работ учащихся, студентов 2024-2025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466ED" w:rsidRPr="008C47E3" w:rsidRDefault="008C47E3" w:rsidP="00B67B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47E3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  <w:p w:rsidR="008C47E3" w:rsidRPr="008C47E3" w:rsidRDefault="008C47E3" w:rsidP="00B67B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C47E3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8C47E3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8C47E3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502668" w:rsidRPr="008C47E3" w:rsidRDefault="008C47E3" w:rsidP="00B67B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47E3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8C47E3" w:rsidRPr="008C47E3" w:rsidRDefault="008C47E3" w:rsidP="00B67B2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47E3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C2A32" w:rsidRPr="00CD56EF" w:rsidTr="00FC2A32">
        <w:tc>
          <w:tcPr>
            <w:tcW w:w="463" w:type="dxa"/>
            <w:shd w:val="clear" w:color="auto" w:fill="FFFFFF" w:themeFill="background1"/>
          </w:tcPr>
          <w:p w:rsidR="00FC2A32" w:rsidRPr="00CD56EF" w:rsidRDefault="00FC2A32" w:rsidP="007722C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FC2A32" w:rsidRPr="008C47E3" w:rsidRDefault="00FC2A32" w:rsidP="007722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47E3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  <w:p w:rsidR="00FC2A32" w:rsidRPr="008C47E3" w:rsidRDefault="00FC2A32" w:rsidP="007722C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C47E3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8C47E3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8C47E3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FC2A32" w:rsidRPr="008C47E3" w:rsidRDefault="00FC2A32" w:rsidP="007722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47E3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FC2A32" w:rsidRPr="00FC2A32" w:rsidRDefault="00FC2A32" w:rsidP="007722C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C2A32">
              <w:rPr>
                <w:rFonts w:cstheme="minorHAnsi"/>
                <w:b/>
                <w:sz w:val="24"/>
                <w:szCs w:val="24"/>
              </w:rPr>
              <w:t>Глебов Алексей Иль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FC2A32" w:rsidRPr="00CD56EF" w:rsidRDefault="00FC2A32" w:rsidP="007722C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C2A32" w:rsidRPr="00CD56EF" w:rsidRDefault="00FC2A32" w:rsidP="007722C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339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7E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3E47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A0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370C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C4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0AF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2A32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5024-A1C2-43F7-AB2A-51D1F902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27</cp:revision>
  <dcterms:created xsi:type="dcterms:W3CDTF">2014-07-03T15:28:00Z</dcterms:created>
  <dcterms:modified xsi:type="dcterms:W3CDTF">2025-03-04T09:50:00Z</dcterms:modified>
</cp:coreProperties>
</file>